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C152F" w14:textId="77777777" w:rsidR="00687783" w:rsidRPr="00EB1BBC" w:rsidRDefault="00687783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</w:p>
    <w:p w14:paraId="4BE58CF5" w14:textId="77777777" w:rsidR="00687783" w:rsidRPr="00EB1BBC" w:rsidRDefault="00687783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</w:p>
    <w:p w14:paraId="405D6786" w14:textId="2D3F3EBF" w:rsidR="008B7D5D" w:rsidRPr="00EB1BBC" w:rsidRDefault="008B7D5D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  <w:r w:rsidRPr="00EB1BBC">
        <w:rPr>
          <w:b/>
          <w:sz w:val="24"/>
          <w:szCs w:val="24"/>
          <w:lang w:val="sr-Latn-CS"/>
        </w:rPr>
        <w:t>P U N O M O Ć J E</w:t>
      </w:r>
      <w:r w:rsidR="00350F60" w:rsidRPr="00EB1BBC">
        <w:rPr>
          <w:rStyle w:val="FootnoteReference"/>
          <w:b/>
          <w:sz w:val="24"/>
          <w:szCs w:val="24"/>
          <w:lang w:val="sr-Latn-CS"/>
        </w:rPr>
        <w:footnoteReference w:id="2"/>
      </w:r>
    </w:p>
    <w:p w14:paraId="5A595552" w14:textId="77777777" w:rsidR="008B7D5D" w:rsidRPr="00EB1BBC" w:rsidRDefault="008B7D5D" w:rsidP="00793AF1">
      <w:pPr>
        <w:spacing w:line="23" w:lineRule="atLeast"/>
        <w:jc w:val="both"/>
        <w:rPr>
          <w:sz w:val="24"/>
          <w:szCs w:val="24"/>
          <w:lang w:val="sr-Latn-CS"/>
        </w:rPr>
      </w:pPr>
    </w:p>
    <w:p w14:paraId="3A201013" w14:textId="45497B49" w:rsidR="00295945" w:rsidRDefault="00CD1ED6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Za glasanje na </w:t>
      </w:r>
      <w:r w:rsidR="00AE2C16">
        <w:rPr>
          <w:rFonts w:ascii="Times New Roman" w:hAnsi="Times New Roman"/>
          <w:sz w:val="24"/>
          <w:szCs w:val="24"/>
        </w:rPr>
        <w:t>redovnoj</w:t>
      </w:r>
      <w:r w:rsidR="00964F1E" w:rsidRPr="00EB1BBC">
        <w:rPr>
          <w:rFonts w:ascii="Times New Roman" w:hAnsi="Times New Roman"/>
          <w:sz w:val="24"/>
          <w:szCs w:val="24"/>
        </w:rPr>
        <w:t xml:space="preserve"> sednici Skupštine akcionara </w:t>
      </w:r>
      <w:r w:rsidRPr="00EB1BBC">
        <w:rPr>
          <w:rFonts w:ascii="Times New Roman" w:hAnsi="Times New Roman"/>
          <w:sz w:val="24"/>
          <w:szCs w:val="24"/>
        </w:rPr>
        <w:t>izdavaoca</w:t>
      </w:r>
      <w:r w:rsidRPr="00EB1BB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61AF7" w:rsidRPr="00EB1BBC">
        <w:rPr>
          <w:rFonts w:ascii="Times New Roman" w:hAnsi="Times New Roman"/>
          <w:sz w:val="24"/>
          <w:szCs w:val="24"/>
          <w:lang w:val="sr-Latn-RS"/>
        </w:rPr>
        <w:t>Savremena administracija ad Beograd</w:t>
      </w:r>
      <w:r w:rsidR="00295945">
        <w:rPr>
          <w:rFonts w:ascii="Times New Roman" w:hAnsi="Times New Roman"/>
          <w:sz w:val="24"/>
          <w:szCs w:val="24"/>
          <w:lang w:val="sr-Latn-RS"/>
        </w:rPr>
        <w:t>,</w:t>
      </w:r>
      <w:r w:rsidR="00687783" w:rsidRPr="00EB1BBC">
        <w:rPr>
          <w:rFonts w:ascii="Times New Roman" w:hAnsi="Times New Roman"/>
          <w:sz w:val="24"/>
          <w:szCs w:val="24"/>
        </w:rPr>
        <w:t xml:space="preserve"> </w:t>
      </w:r>
      <w:r w:rsidR="00295945" w:rsidRPr="005565DC">
        <w:rPr>
          <w:rFonts w:ascii="Times New Roman" w:hAnsi="Times New Roman"/>
          <w:sz w:val="24"/>
          <w:szCs w:val="24"/>
        </w:rPr>
        <w:t xml:space="preserve">matični broj 07007477, </w:t>
      </w:r>
      <w:r w:rsidR="00295945">
        <w:rPr>
          <w:rFonts w:ascii="Times New Roman" w:hAnsi="Times New Roman"/>
          <w:sz w:val="24"/>
          <w:szCs w:val="24"/>
        </w:rPr>
        <w:t xml:space="preserve">PIB </w:t>
      </w:r>
      <w:r w:rsidR="00295945" w:rsidRPr="0004141F">
        <w:rPr>
          <w:rFonts w:ascii="Times New Roman" w:hAnsi="Times New Roman"/>
          <w:sz w:val="24"/>
          <w:szCs w:val="24"/>
        </w:rPr>
        <w:t>100002731</w:t>
      </w:r>
      <w:r w:rsidR="00295945">
        <w:rPr>
          <w:rFonts w:ascii="Times New Roman" w:hAnsi="Times New Roman"/>
          <w:sz w:val="24"/>
          <w:szCs w:val="24"/>
        </w:rPr>
        <w:t xml:space="preserve">, </w:t>
      </w:r>
      <w:r w:rsidR="00295945" w:rsidRPr="005565DC">
        <w:rPr>
          <w:rFonts w:ascii="Times New Roman" w:hAnsi="Times New Roman"/>
          <w:sz w:val="24"/>
          <w:szCs w:val="24"/>
        </w:rPr>
        <w:t xml:space="preserve">sazvanoj za </w:t>
      </w:r>
      <w:r w:rsidR="00AE2C16">
        <w:rPr>
          <w:rFonts w:ascii="Times New Roman" w:hAnsi="Times New Roman"/>
          <w:sz w:val="24"/>
          <w:szCs w:val="24"/>
        </w:rPr>
        <w:t>30.06.2022.</w:t>
      </w:r>
      <w:r w:rsidR="00295945" w:rsidRPr="005565DC">
        <w:rPr>
          <w:rFonts w:ascii="Times New Roman" w:hAnsi="Times New Roman"/>
          <w:sz w:val="24"/>
          <w:szCs w:val="24"/>
        </w:rPr>
        <w:t xml:space="preserve"> godine u 12,00 časova</w:t>
      </w:r>
      <w:r w:rsidR="002B1442" w:rsidRPr="00EB1BBC">
        <w:rPr>
          <w:rFonts w:ascii="Times New Roman" w:hAnsi="Times New Roman"/>
          <w:sz w:val="24"/>
          <w:szCs w:val="24"/>
        </w:rPr>
        <w:t xml:space="preserve">, </w:t>
      </w:r>
      <w:r w:rsidR="00DD0847" w:rsidRPr="00EB1BBC">
        <w:rPr>
          <w:rFonts w:ascii="Times New Roman" w:hAnsi="Times New Roman"/>
          <w:sz w:val="24"/>
          <w:szCs w:val="24"/>
        </w:rPr>
        <w:t>k</w:t>
      </w:r>
      <w:r w:rsidR="008B7D5D" w:rsidRPr="00EB1BBC">
        <w:rPr>
          <w:rFonts w:ascii="Times New Roman" w:hAnsi="Times New Roman"/>
          <w:sz w:val="24"/>
          <w:szCs w:val="24"/>
        </w:rPr>
        <w:t xml:space="preserve">ao ovlašćeni zastupnik </w:t>
      </w:r>
      <w:r w:rsidR="00901CBE" w:rsidRPr="00EB1BBC">
        <w:rPr>
          <w:rFonts w:ascii="Times New Roman" w:hAnsi="Times New Roman"/>
          <w:sz w:val="24"/>
          <w:szCs w:val="24"/>
        </w:rPr>
        <w:t xml:space="preserve">akcionara </w:t>
      </w:r>
      <w:r w:rsidR="008B7D5D" w:rsidRPr="00EB1BBC">
        <w:rPr>
          <w:rFonts w:ascii="Times New Roman" w:hAnsi="Times New Roman"/>
          <w:sz w:val="24"/>
          <w:szCs w:val="24"/>
        </w:rPr>
        <w:t>(naziv i sedište)</w:t>
      </w:r>
    </w:p>
    <w:p w14:paraId="302B1C3B" w14:textId="4C281E52" w:rsidR="007E2439" w:rsidRPr="00EB1BBC" w:rsidRDefault="008B7D5D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 </w:t>
      </w:r>
    </w:p>
    <w:p w14:paraId="00E6DD6D" w14:textId="77777777" w:rsidR="008B7D5D" w:rsidRPr="00EB1BBC" w:rsidRDefault="00901CBE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  <w:u w:val="single"/>
          <w:lang w:val="en-US"/>
        </w:rPr>
      </w:pPr>
      <w:r w:rsidRPr="00EB1BBC">
        <w:rPr>
          <w:rFonts w:ascii="Times New Roman" w:hAnsi="Times New Roman"/>
          <w:sz w:val="24"/>
          <w:szCs w:val="24"/>
          <w:u w:val="single"/>
        </w:rPr>
        <w:t>___</w:t>
      </w:r>
      <w:r w:rsidR="00005A43" w:rsidRPr="00EB1BBC">
        <w:rPr>
          <w:rFonts w:ascii="Times New Roman" w:hAnsi="Times New Roman"/>
          <w:sz w:val="24"/>
          <w:szCs w:val="24"/>
          <w:u w:val="single"/>
          <w:lang w:val="en-US"/>
        </w:rPr>
        <w:t>_________________________________________</w:t>
      </w:r>
      <w:r w:rsidR="007E2439" w:rsidRPr="00EB1BBC">
        <w:rPr>
          <w:rFonts w:ascii="Times New Roman" w:hAnsi="Times New Roman"/>
          <w:sz w:val="24"/>
          <w:szCs w:val="24"/>
          <w:u w:val="single"/>
          <w:lang w:val="en-US"/>
        </w:rPr>
        <w:t>__________________________</w:t>
      </w:r>
    </w:p>
    <w:p w14:paraId="33C957D8" w14:textId="77777777" w:rsidR="007E2439" w:rsidRPr="00EB1BBC" w:rsidRDefault="007E2439" w:rsidP="007E2439">
      <w:pPr>
        <w:pStyle w:val="BodyTextIndent"/>
        <w:tabs>
          <w:tab w:val="left" w:pos="3555"/>
        </w:tabs>
        <w:spacing w:line="23" w:lineRule="atLeast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EB1BBC">
        <w:rPr>
          <w:rFonts w:ascii="Times New Roman" w:hAnsi="Times New Roman"/>
          <w:sz w:val="24"/>
          <w:szCs w:val="24"/>
          <w:lang w:val="en-US"/>
        </w:rPr>
        <w:tab/>
      </w:r>
      <w:r w:rsidRPr="00EB1BBC">
        <w:rPr>
          <w:rFonts w:ascii="Times New Roman" w:hAnsi="Times New Roman"/>
          <w:sz w:val="24"/>
          <w:szCs w:val="24"/>
        </w:rPr>
        <w:t>(naziv i sedište)</w:t>
      </w:r>
    </w:p>
    <w:p w14:paraId="4E3BCA9E" w14:textId="77777777" w:rsidR="008B7D5D" w:rsidRPr="00EB1BBC" w:rsidRDefault="00901CBE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_______________</w:t>
      </w:r>
      <w:r w:rsidR="00CD1ED6" w:rsidRPr="00EB1BBC">
        <w:rPr>
          <w:sz w:val="24"/>
          <w:szCs w:val="24"/>
          <w:lang w:val="sr-Latn-CS"/>
        </w:rPr>
        <w:t>___</w:t>
      </w:r>
      <w:r w:rsidR="007E2439" w:rsidRPr="00EB1BBC">
        <w:rPr>
          <w:sz w:val="24"/>
          <w:szCs w:val="24"/>
          <w:lang w:val="sr-Latn-CS"/>
        </w:rPr>
        <w:t>____________________________________________________</w:t>
      </w:r>
      <w:r w:rsidR="00005A43" w:rsidRPr="00EB1BBC">
        <w:rPr>
          <w:sz w:val="24"/>
          <w:szCs w:val="24"/>
          <w:lang w:val="sr-Latn-CS"/>
        </w:rPr>
        <w:t>,</w:t>
      </w:r>
    </w:p>
    <w:p w14:paraId="66D8E9DF" w14:textId="77777777" w:rsidR="007E2439" w:rsidRPr="00EB1BBC" w:rsidRDefault="007E2439" w:rsidP="007E2439">
      <w:pPr>
        <w:tabs>
          <w:tab w:val="left" w:pos="3825"/>
        </w:tabs>
        <w:spacing w:line="23" w:lineRule="atLeast"/>
        <w:jc w:val="center"/>
        <w:rPr>
          <w:sz w:val="24"/>
          <w:szCs w:val="24"/>
          <w:lang w:val="sr-Latn-CS"/>
        </w:rPr>
      </w:pPr>
      <w:r w:rsidRPr="00EB1BBC">
        <w:rPr>
          <w:sz w:val="24"/>
          <w:szCs w:val="24"/>
        </w:rPr>
        <w:t>(</w:t>
      </w:r>
      <w:proofErr w:type="spellStart"/>
      <w:proofErr w:type="gramStart"/>
      <w:r w:rsidRPr="00EB1BBC">
        <w:rPr>
          <w:sz w:val="24"/>
          <w:szCs w:val="24"/>
        </w:rPr>
        <w:t>maticni</w:t>
      </w:r>
      <w:proofErr w:type="spellEnd"/>
      <w:proofErr w:type="gramEnd"/>
      <w:r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broj</w:t>
      </w:r>
      <w:proofErr w:type="spellEnd"/>
      <w:r w:rsidR="005A669D" w:rsidRPr="00EB1BBC">
        <w:rPr>
          <w:sz w:val="24"/>
          <w:szCs w:val="24"/>
        </w:rPr>
        <w:t xml:space="preserve"> i </w:t>
      </w:r>
      <w:proofErr w:type="spellStart"/>
      <w:r w:rsidR="005A669D" w:rsidRPr="00EB1BBC">
        <w:rPr>
          <w:sz w:val="24"/>
          <w:szCs w:val="24"/>
        </w:rPr>
        <w:t>država</w:t>
      </w:r>
      <w:proofErr w:type="spellEnd"/>
      <w:r w:rsidR="005A669D"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registracije</w:t>
      </w:r>
      <w:proofErr w:type="spellEnd"/>
      <w:r w:rsidR="005A669D"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ukoliko</w:t>
      </w:r>
      <w:proofErr w:type="spellEnd"/>
      <w:r w:rsidR="005A669D" w:rsidRPr="00EB1BBC">
        <w:rPr>
          <w:sz w:val="24"/>
          <w:szCs w:val="24"/>
        </w:rPr>
        <w:t xml:space="preserve"> je </w:t>
      </w:r>
      <w:proofErr w:type="spellStart"/>
      <w:r w:rsidR="005A669D" w:rsidRPr="00EB1BBC">
        <w:rPr>
          <w:sz w:val="24"/>
          <w:szCs w:val="24"/>
        </w:rPr>
        <w:t>reč</w:t>
      </w:r>
      <w:proofErr w:type="spellEnd"/>
      <w:r w:rsidR="005A669D" w:rsidRPr="00EB1BBC">
        <w:rPr>
          <w:sz w:val="24"/>
          <w:szCs w:val="24"/>
        </w:rPr>
        <w:t xml:space="preserve"> o </w:t>
      </w:r>
      <w:proofErr w:type="spellStart"/>
      <w:r w:rsidR="005A669D" w:rsidRPr="00EB1BBC">
        <w:rPr>
          <w:sz w:val="24"/>
          <w:szCs w:val="24"/>
        </w:rPr>
        <w:t>stranom</w:t>
      </w:r>
      <w:proofErr w:type="spellEnd"/>
      <w:r w:rsidR="005A669D"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pravnom</w:t>
      </w:r>
      <w:proofErr w:type="spellEnd"/>
      <w:r w:rsidR="005A669D" w:rsidRPr="00EB1BBC">
        <w:rPr>
          <w:sz w:val="24"/>
          <w:szCs w:val="24"/>
        </w:rPr>
        <w:t xml:space="preserve"> </w:t>
      </w:r>
      <w:proofErr w:type="spellStart"/>
      <w:r w:rsidR="005A669D" w:rsidRPr="00EB1BBC">
        <w:rPr>
          <w:sz w:val="24"/>
          <w:szCs w:val="24"/>
        </w:rPr>
        <w:t>licu</w:t>
      </w:r>
      <w:proofErr w:type="spellEnd"/>
      <w:r w:rsidRPr="00EB1BBC">
        <w:rPr>
          <w:sz w:val="24"/>
          <w:szCs w:val="24"/>
        </w:rPr>
        <w:t>)</w:t>
      </w:r>
    </w:p>
    <w:p w14:paraId="2A9109B2" w14:textId="77777777" w:rsidR="00793AF1" w:rsidRPr="00EB1BBC" w:rsidRDefault="008B7D5D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 xml:space="preserve">ovlašćujem: </w:t>
      </w:r>
    </w:p>
    <w:p w14:paraId="192DCAE8" w14:textId="719B88D1" w:rsidR="008B7D5D" w:rsidRPr="00EB1BBC" w:rsidRDefault="008B7D5D" w:rsidP="00295945">
      <w:pPr>
        <w:spacing w:line="23" w:lineRule="atLeast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(ime i prezime/naziv i sedište</w:t>
      </w:r>
      <w:r w:rsidR="00295945">
        <w:rPr>
          <w:sz w:val="24"/>
          <w:szCs w:val="24"/>
          <w:lang w:val="sr-Latn-CS"/>
        </w:rPr>
        <w:t xml:space="preserve"> </w:t>
      </w:r>
      <w:r w:rsidRPr="00EB1BBC">
        <w:rPr>
          <w:sz w:val="24"/>
          <w:szCs w:val="24"/>
          <w:lang w:val="sr-Latn-CS"/>
        </w:rPr>
        <w:t>opunomoćenika)</w:t>
      </w:r>
      <w:r w:rsidR="00295945">
        <w:rPr>
          <w:sz w:val="24"/>
          <w:szCs w:val="24"/>
          <w:lang w:val="sr-Latn-CS"/>
        </w:rPr>
        <w:t xml:space="preserve"> </w:t>
      </w:r>
      <w:r w:rsidR="00CD1ED6" w:rsidRPr="00EB1BBC">
        <w:rPr>
          <w:sz w:val="24"/>
          <w:szCs w:val="24"/>
          <w:lang w:val="sr-Latn-CS"/>
        </w:rPr>
        <w:t>_______________________________</w:t>
      </w:r>
      <w:r w:rsidR="007E2439" w:rsidRPr="00EB1BBC">
        <w:rPr>
          <w:sz w:val="24"/>
          <w:szCs w:val="24"/>
          <w:lang w:val="sr-Latn-CS"/>
        </w:rPr>
        <w:t>___</w:t>
      </w:r>
    </w:p>
    <w:p w14:paraId="0CCDE693" w14:textId="77777777" w:rsidR="00CD1ED6" w:rsidRPr="00EB1BBC" w:rsidRDefault="00CD1ED6" w:rsidP="00793AF1">
      <w:pPr>
        <w:spacing w:line="23" w:lineRule="atLeast"/>
        <w:jc w:val="both"/>
        <w:rPr>
          <w:sz w:val="24"/>
          <w:szCs w:val="24"/>
          <w:u w:val="single"/>
          <w:lang w:val="sr-Latn-CS"/>
        </w:rPr>
      </w:pPr>
      <w:r w:rsidRPr="00EB1BBC">
        <w:rPr>
          <w:sz w:val="24"/>
          <w:szCs w:val="24"/>
          <w:lang w:val="sr-Latn-CS"/>
        </w:rPr>
        <w:t>_____________________________________________________________________</w:t>
      </w:r>
      <w:r w:rsidR="00E7242C" w:rsidRPr="00EB1BBC">
        <w:rPr>
          <w:sz w:val="24"/>
          <w:szCs w:val="24"/>
          <w:lang w:val="sr-Latn-CS"/>
        </w:rPr>
        <w:t>,</w:t>
      </w:r>
    </w:p>
    <w:p w14:paraId="52134308" w14:textId="77777777" w:rsidR="008B7D5D" w:rsidRPr="00EB1BBC" w:rsidRDefault="007E2439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(</w:t>
      </w:r>
      <w:r w:rsidR="008B7D5D" w:rsidRPr="00EB1BBC">
        <w:rPr>
          <w:sz w:val="24"/>
          <w:szCs w:val="24"/>
          <w:lang w:val="sr-Latn-CS"/>
        </w:rPr>
        <w:t xml:space="preserve">matični broj / broj lične karte) </w:t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lang w:val="sr-Latn-CS"/>
        </w:rPr>
        <w:t xml:space="preserve"> da u moje ime vrši p</w:t>
      </w:r>
      <w:r w:rsidR="00CD1ED6" w:rsidRPr="00EB1BBC">
        <w:rPr>
          <w:sz w:val="24"/>
          <w:szCs w:val="24"/>
          <w:lang w:val="sr-Latn-CS"/>
        </w:rPr>
        <w:t xml:space="preserve">ravo glasa sadržano u akcijama </w:t>
      </w:r>
      <w:r w:rsidR="008B7D5D" w:rsidRPr="00EB1BBC">
        <w:rPr>
          <w:sz w:val="24"/>
          <w:szCs w:val="24"/>
          <w:lang w:val="sr-Latn-CS"/>
        </w:rPr>
        <w:t xml:space="preserve"> </w:t>
      </w:r>
      <w:r w:rsidR="00F67FF8" w:rsidRPr="00EB1BBC">
        <w:rPr>
          <w:sz w:val="24"/>
          <w:szCs w:val="24"/>
          <w:lang w:val="sr-Latn-RS"/>
        </w:rPr>
        <w:t xml:space="preserve">izdavaoca </w:t>
      </w:r>
      <w:r w:rsidR="00661AF7" w:rsidRPr="00EB1BBC">
        <w:rPr>
          <w:sz w:val="24"/>
          <w:szCs w:val="24"/>
          <w:lang w:val="sr-Latn-RS"/>
        </w:rPr>
        <w:t>Savremena administracija ad</w:t>
      </w:r>
      <w:r w:rsidR="00623C1E" w:rsidRPr="00EB1BBC">
        <w:rPr>
          <w:sz w:val="24"/>
          <w:szCs w:val="24"/>
        </w:rPr>
        <w:t xml:space="preserve"> </w:t>
      </w:r>
      <w:r w:rsidR="008B7D5D" w:rsidRPr="00EB1BBC">
        <w:rPr>
          <w:sz w:val="24"/>
          <w:szCs w:val="24"/>
          <w:lang w:val="sr-Latn-CS"/>
        </w:rPr>
        <w:t>(broj komada</w:t>
      </w:r>
      <w:r w:rsidR="00F67FF8" w:rsidRPr="00EB1BBC">
        <w:rPr>
          <w:sz w:val="24"/>
          <w:szCs w:val="24"/>
          <w:lang w:val="sr-Latn-CS"/>
        </w:rPr>
        <w:t>)</w:t>
      </w:r>
      <w:r w:rsidR="008B7D5D" w:rsidRPr="00EB1BBC">
        <w:rPr>
          <w:sz w:val="24"/>
          <w:szCs w:val="24"/>
          <w:lang w:val="sr-Latn-CS"/>
        </w:rPr>
        <w:t xml:space="preserve">: </w:t>
      </w:r>
      <w:r w:rsidRPr="00EB1BBC">
        <w:rPr>
          <w:sz w:val="24"/>
          <w:szCs w:val="24"/>
          <w:lang w:val="sr-Latn-CS"/>
        </w:rPr>
        <w:t>_____</w:t>
      </w:r>
      <w:r w:rsidR="00F67FF8" w:rsidRPr="00EB1BBC">
        <w:rPr>
          <w:sz w:val="24"/>
          <w:szCs w:val="24"/>
          <w:lang w:val="sr-Latn-CS"/>
        </w:rPr>
        <w:t xml:space="preserve">  </w:t>
      </w:r>
      <w:r w:rsidR="00687783" w:rsidRPr="00EB1BBC">
        <w:rPr>
          <w:sz w:val="24"/>
          <w:szCs w:val="24"/>
          <w:lang w:val="sr-Latn-CS"/>
        </w:rPr>
        <w:t>akcija</w:t>
      </w:r>
      <w:r w:rsidR="008B7D5D" w:rsidRPr="00EB1BBC">
        <w:rPr>
          <w:sz w:val="24"/>
          <w:szCs w:val="24"/>
          <w:lang w:val="sr-Latn-CS"/>
        </w:rPr>
        <w:t>, obične sa pravom glasa, CFI kod</w:t>
      </w:r>
      <w:r w:rsidR="008C76A4" w:rsidRPr="00EB1BBC">
        <w:rPr>
          <w:sz w:val="24"/>
          <w:szCs w:val="24"/>
          <w:lang w:val="sr-Latn-CS"/>
        </w:rPr>
        <w:t>:</w:t>
      </w:r>
      <w:r w:rsidR="00687783" w:rsidRPr="00EB1BBC">
        <w:rPr>
          <w:sz w:val="24"/>
          <w:szCs w:val="24"/>
          <w:lang w:val="sr-Latn-CS"/>
        </w:rPr>
        <w:t xml:space="preserve"> </w:t>
      </w:r>
      <w:r w:rsidR="008C76A4" w:rsidRPr="00EB1BBC">
        <w:rPr>
          <w:sz w:val="24"/>
          <w:szCs w:val="24"/>
          <w:lang w:val="sr-Latn-CS"/>
        </w:rPr>
        <w:t xml:space="preserve">ESVUFR, ISIN broj: </w:t>
      </w:r>
      <w:r w:rsidR="00661AF7" w:rsidRPr="00EB1BBC">
        <w:rPr>
          <w:sz w:val="24"/>
          <w:szCs w:val="24"/>
        </w:rPr>
        <w:t>RSSAVRE18989</w:t>
      </w:r>
      <w:r w:rsidR="00DD0847" w:rsidRPr="00EB1BBC">
        <w:rPr>
          <w:sz w:val="24"/>
          <w:szCs w:val="24"/>
          <w:lang w:val="sr-Latn-CS"/>
        </w:rPr>
        <w:t xml:space="preserve"> </w:t>
      </w:r>
      <w:r w:rsidR="008B7D5D" w:rsidRPr="00EB1BBC">
        <w:rPr>
          <w:sz w:val="24"/>
          <w:szCs w:val="24"/>
          <w:lang w:val="sr-Latn-CS"/>
        </w:rPr>
        <w:t>na Skupštini akcionara:</w:t>
      </w:r>
    </w:p>
    <w:p w14:paraId="47FF7B7F" w14:textId="77777777" w:rsidR="008C76A4" w:rsidRPr="00EB1BBC" w:rsidRDefault="008C76A4" w:rsidP="00793AF1">
      <w:pPr>
        <w:spacing w:line="23" w:lineRule="atLeast"/>
        <w:jc w:val="both"/>
        <w:rPr>
          <w:sz w:val="24"/>
          <w:szCs w:val="24"/>
          <w:lang w:val="sr-Latn-CS"/>
        </w:rPr>
      </w:pPr>
    </w:p>
    <w:p w14:paraId="2F319F10" w14:textId="77777777" w:rsidR="008B7D5D" w:rsidRPr="00EB1BBC" w:rsidRDefault="008B7D5D" w:rsidP="00DD0847">
      <w:pPr>
        <w:pStyle w:val="Heading3"/>
        <w:spacing w:line="23" w:lineRule="atLeast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I </w:t>
      </w:r>
      <w:r w:rsidRPr="00EB1BBC">
        <w:rPr>
          <w:rFonts w:ascii="Times New Roman" w:hAnsi="Times New Roman"/>
          <w:sz w:val="24"/>
          <w:szCs w:val="24"/>
        </w:rPr>
        <w:tab/>
      </w:r>
      <w:r w:rsidRPr="00EB1BBC">
        <w:rPr>
          <w:rFonts w:ascii="Times New Roman" w:hAnsi="Times New Roman"/>
          <w:sz w:val="24"/>
          <w:szCs w:val="24"/>
          <w:bdr w:val="single" w:sz="4" w:space="0" w:color="auto"/>
        </w:rPr>
        <w:t>Bez instrukcija</w:t>
      </w:r>
      <w:r w:rsidRPr="00EB1BBC">
        <w:rPr>
          <w:rFonts w:ascii="Times New Roman" w:hAnsi="Times New Roman"/>
          <w:sz w:val="24"/>
          <w:szCs w:val="24"/>
        </w:rPr>
        <w:t xml:space="preserve"> – punomoćnik ima sva ovlašćenja i može glasati po svom izboru</w:t>
      </w:r>
      <w:r w:rsidR="00DD0847" w:rsidRPr="00EB1BBC">
        <w:rPr>
          <w:rFonts w:ascii="Times New Roman" w:hAnsi="Times New Roman"/>
          <w:sz w:val="24"/>
          <w:szCs w:val="24"/>
        </w:rPr>
        <w:t xml:space="preserve"> </w:t>
      </w:r>
      <w:r w:rsidRPr="00EB1BBC">
        <w:rPr>
          <w:rFonts w:ascii="Times New Roman" w:hAnsi="Times New Roman"/>
          <w:sz w:val="24"/>
          <w:szCs w:val="24"/>
        </w:rPr>
        <w:t>po svim tačkama dnevnog reda;</w:t>
      </w:r>
    </w:p>
    <w:p w14:paraId="1DB0002E" w14:textId="77777777" w:rsidR="008B7D5D" w:rsidRPr="00EB1BBC" w:rsidRDefault="008B7D5D" w:rsidP="00793AF1">
      <w:pPr>
        <w:spacing w:line="23" w:lineRule="atLeast"/>
        <w:rPr>
          <w:b/>
          <w:sz w:val="24"/>
          <w:szCs w:val="24"/>
          <w:lang w:val="sr-Latn-CS"/>
        </w:rPr>
      </w:pPr>
    </w:p>
    <w:p w14:paraId="0403B69D" w14:textId="77777777" w:rsidR="008B7D5D" w:rsidRPr="00EB1BBC" w:rsidRDefault="008B7D5D" w:rsidP="00793AF1">
      <w:pPr>
        <w:spacing w:line="23" w:lineRule="atLeast"/>
        <w:jc w:val="both"/>
        <w:rPr>
          <w:b/>
          <w:sz w:val="24"/>
          <w:szCs w:val="24"/>
          <w:lang w:val="sr-Latn-CS"/>
        </w:rPr>
      </w:pPr>
      <w:r w:rsidRPr="00EB1BBC">
        <w:rPr>
          <w:b/>
          <w:sz w:val="24"/>
          <w:szCs w:val="24"/>
          <w:lang w:val="sr-Latn-CS"/>
        </w:rPr>
        <w:t xml:space="preserve">II </w:t>
      </w:r>
      <w:r w:rsidRPr="00EB1BBC">
        <w:rPr>
          <w:b/>
          <w:sz w:val="24"/>
          <w:szCs w:val="24"/>
          <w:lang w:val="sr-Latn-CS"/>
        </w:rPr>
        <w:tab/>
      </w:r>
      <w:r w:rsidRPr="00EB1BBC">
        <w:rPr>
          <w:b/>
          <w:sz w:val="24"/>
          <w:szCs w:val="24"/>
          <w:bdr w:val="single" w:sz="4" w:space="0" w:color="auto"/>
          <w:lang w:val="sr-Latn-CS"/>
        </w:rPr>
        <w:t>Sa sledećim instrukcijama</w:t>
      </w:r>
      <w:r w:rsidRPr="00EB1BBC">
        <w:rPr>
          <w:b/>
          <w:sz w:val="24"/>
          <w:szCs w:val="24"/>
          <w:lang w:val="sr-Latn-CS"/>
        </w:rPr>
        <w:t xml:space="preserve"> po tačkama dnevnog reda:</w:t>
      </w:r>
    </w:p>
    <w:p w14:paraId="1D81469B" w14:textId="77777777" w:rsidR="00687783" w:rsidRPr="00EB1BBC" w:rsidRDefault="00687783" w:rsidP="00793AF1">
      <w:pPr>
        <w:spacing w:line="23" w:lineRule="atLeast"/>
        <w:ind w:right="-7"/>
        <w:jc w:val="both"/>
        <w:rPr>
          <w:sz w:val="24"/>
          <w:szCs w:val="24"/>
          <w:lang w:val="sr-Latn-CS"/>
        </w:rPr>
      </w:pPr>
    </w:p>
    <w:p w14:paraId="037E6A2D" w14:textId="77777777" w:rsidR="007E2439" w:rsidRPr="00EB1BBC" w:rsidRDefault="00DD0847" w:rsidP="007E2439">
      <w:pPr>
        <w:jc w:val="both"/>
        <w:rPr>
          <w:sz w:val="24"/>
          <w:szCs w:val="24"/>
          <w:lang w:val="sr-Latn-CS"/>
        </w:rPr>
      </w:pPr>
      <w:r w:rsidRPr="00EB1BBC">
        <w:rPr>
          <w:b/>
          <w:i/>
          <w:sz w:val="24"/>
          <w:szCs w:val="24"/>
          <w:lang w:val="pl-PL"/>
        </w:rPr>
        <w:t xml:space="preserve"> </w:t>
      </w:r>
    </w:p>
    <w:p w14:paraId="6701E72B" w14:textId="77777777" w:rsidR="00AE2C16" w:rsidRPr="00F0747E" w:rsidRDefault="005A0A14" w:rsidP="00AE2C16">
      <w:pPr>
        <w:numPr>
          <w:ilvl w:val="0"/>
          <w:numId w:val="3"/>
        </w:numPr>
        <w:ind w:left="360" w:right="-7"/>
        <w:jc w:val="both"/>
        <w:rPr>
          <w:b/>
          <w:i/>
          <w:sz w:val="24"/>
          <w:szCs w:val="24"/>
          <w:lang w:val="sr-Latn-CS"/>
        </w:rPr>
      </w:pPr>
      <w:r w:rsidRPr="005A4DE4">
        <w:rPr>
          <w:b/>
          <w:i/>
          <w:sz w:val="24"/>
          <w:szCs w:val="24"/>
          <w:lang w:val="nb-NO"/>
        </w:rPr>
        <w:t xml:space="preserve">   </w:t>
      </w:r>
      <w:r w:rsidR="00AE2C16" w:rsidRPr="005565DC">
        <w:rPr>
          <w:b/>
          <w:i/>
          <w:sz w:val="24"/>
          <w:szCs w:val="24"/>
          <w:lang w:val="nb-NO"/>
        </w:rPr>
        <w:t>Donošenje odluke o izboru predsednika Skupštine</w:t>
      </w:r>
      <w:r w:rsidR="00AE2C16" w:rsidRPr="005565DC">
        <w:rPr>
          <w:b/>
          <w:i/>
          <w:sz w:val="24"/>
          <w:szCs w:val="24"/>
          <w:lang w:val="sr-Latn-RS"/>
        </w:rPr>
        <w:t>,</w:t>
      </w:r>
    </w:p>
    <w:p w14:paraId="4F0E4C90" w14:textId="77777777" w:rsidR="00AE2C16" w:rsidRDefault="00AE2C16" w:rsidP="00AE2C16">
      <w:pPr>
        <w:ind w:right="-7"/>
        <w:jc w:val="both"/>
        <w:rPr>
          <w:b/>
          <w:i/>
          <w:sz w:val="24"/>
          <w:szCs w:val="24"/>
          <w:lang w:val="sr-Latn-RS"/>
        </w:rPr>
      </w:pPr>
    </w:p>
    <w:p w14:paraId="729C1863" w14:textId="77777777" w:rsidR="00AE2C16" w:rsidRPr="005565DC" w:rsidRDefault="00AE2C16" w:rsidP="00AE2C16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69607344" w14:textId="77777777" w:rsidR="00AE2C16" w:rsidRPr="005565DC" w:rsidRDefault="00AE2C16" w:rsidP="00AE2C16">
      <w:pPr>
        <w:ind w:right="-7"/>
        <w:jc w:val="both"/>
        <w:rPr>
          <w:sz w:val="24"/>
          <w:szCs w:val="24"/>
          <w:lang w:val="sr-Latn-CS"/>
        </w:rPr>
      </w:pPr>
    </w:p>
    <w:p w14:paraId="3432E7B9" w14:textId="4339A715" w:rsidR="00AE2C16" w:rsidRPr="00F551CB" w:rsidRDefault="00AE2C16" w:rsidP="00AE2C16">
      <w:pPr>
        <w:spacing w:before="120" w:after="60" w:line="280" w:lineRule="atLeast"/>
        <w:jc w:val="both"/>
        <w:rPr>
          <w:b/>
          <w:i/>
          <w:sz w:val="24"/>
          <w:szCs w:val="24"/>
          <w:lang w:val="sr-Latn-RS"/>
        </w:rPr>
      </w:pPr>
      <w:r>
        <w:rPr>
          <w:b/>
          <w:i/>
          <w:sz w:val="24"/>
          <w:szCs w:val="24"/>
          <w:lang w:val="nb-NO"/>
        </w:rPr>
        <w:t>2.</w:t>
      </w:r>
      <w:r w:rsidRPr="005565DC">
        <w:rPr>
          <w:b/>
          <w:i/>
          <w:sz w:val="24"/>
          <w:szCs w:val="24"/>
          <w:lang w:val="nb-NO"/>
        </w:rPr>
        <w:t xml:space="preserve">     </w:t>
      </w:r>
      <w:r w:rsidRPr="00F551CB">
        <w:rPr>
          <w:b/>
          <w:i/>
          <w:sz w:val="24"/>
          <w:szCs w:val="24"/>
          <w:lang w:val="nb-NO"/>
        </w:rPr>
        <w:t xml:space="preserve">Donošenje odluke o usvajanju zapisnika </w:t>
      </w:r>
      <w:r w:rsidRPr="00F551CB">
        <w:rPr>
          <w:b/>
          <w:i/>
          <w:sz w:val="24"/>
          <w:szCs w:val="24"/>
          <w:lang w:val="sr-Latn-RS"/>
        </w:rPr>
        <w:t xml:space="preserve">sa  </w:t>
      </w:r>
      <w:r>
        <w:rPr>
          <w:b/>
          <w:i/>
          <w:sz w:val="24"/>
          <w:szCs w:val="24"/>
          <w:lang w:val="sr-Latn-RS"/>
        </w:rPr>
        <w:t>vanredne sednice</w:t>
      </w:r>
      <w:r w:rsidRPr="00F551CB">
        <w:rPr>
          <w:b/>
          <w:i/>
          <w:sz w:val="24"/>
          <w:szCs w:val="24"/>
          <w:lang w:val="sr-Latn-RS"/>
        </w:rPr>
        <w:t xml:space="preserve">   skupštine </w:t>
      </w:r>
      <w:r>
        <w:rPr>
          <w:b/>
          <w:i/>
          <w:sz w:val="24"/>
          <w:szCs w:val="24"/>
          <w:lang w:val="sr-Latn-RS"/>
        </w:rPr>
        <w:t>koja</w:t>
      </w:r>
      <w:r>
        <w:rPr>
          <w:b/>
          <w:i/>
          <w:sz w:val="24"/>
          <w:szCs w:val="24"/>
          <w:lang w:val="sr-Latn-RS"/>
        </w:rPr>
        <w:t xml:space="preserve"> </w:t>
      </w:r>
      <w:bookmarkStart w:id="0" w:name="_GoBack"/>
      <w:bookmarkEnd w:id="0"/>
      <w:r>
        <w:rPr>
          <w:b/>
          <w:i/>
          <w:sz w:val="24"/>
          <w:szCs w:val="24"/>
          <w:lang w:val="sr-Latn-RS"/>
        </w:rPr>
        <w:t>je održana 29.11.2021</w:t>
      </w:r>
    </w:p>
    <w:p w14:paraId="1FF06CE4" w14:textId="77777777" w:rsidR="00AE2C16" w:rsidRPr="00F551CB" w:rsidRDefault="00AE2C16" w:rsidP="00AE2C16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658E21A5" w14:textId="77777777" w:rsidR="00AE2C16" w:rsidRPr="00F551CB" w:rsidRDefault="00AE2C16" w:rsidP="00AE2C16">
      <w:pPr>
        <w:ind w:left="720" w:right="-7" w:firstLine="720"/>
        <w:jc w:val="both"/>
        <w:rPr>
          <w:b/>
          <w:i/>
          <w:sz w:val="24"/>
          <w:szCs w:val="24"/>
          <w:lang w:val="sr-Latn-CS"/>
        </w:rPr>
      </w:pPr>
      <w:r w:rsidRPr="00F551CB">
        <w:rPr>
          <w:b/>
          <w:i/>
          <w:sz w:val="24"/>
          <w:szCs w:val="24"/>
          <w:lang w:val="sr-Latn-CS"/>
        </w:rPr>
        <w:t>ZA</w:t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  <w:t>PROTIV</w:t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18ADA756" w14:textId="77777777" w:rsidR="00AE2C16" w:rsidRDefault="00AE2C16" w:rsidP="00AE2C16">
      <w:pPr>
        <w:pStyle w:val="NormalWeb"/>
        <w:spacing w:before="100" w:beforeAutospacing="1" w:after="100" w:afterAutospacing="1" w:line="240" w:lineRule="auto"/>
        <w:ind w:right="0"/>
        <w:rPr>
          <w:rFonts w:cs="Times New Roman"/>
          <w:b/>
          <w:i/>
        </w:rPr>
      </w:pPr>
      <w:r>
        <w:rPr>
          <w:rFonts w:cs="Times New Roman"/>
          <w:b/>
          <w:i/>
          <w:lang w:val="sr-Latn-CS"/>
        </w:rPr>
        <w:t xml:space="preserve">3. Donošenje odluke o </w:t>
      </w:r>
      <w:proofErr w:type="spellStart"/>
      <w:r>
        <w:rPr>
          <w:rFonts w:cs="Times New Roman"/>
          <w:b/>
          <w:i/>
        </w:rPr>
        <w:t>usvajanju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godišnje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izveštaja</w:t>
      </w:r>
      <w:proofErr w:type="spellEnd"/>
      <w:r>
        <w:rPr>
          <w:rFonts w:cs="Times New Roman"/>
          <w:b/>
          <w:i/>
        </w:rPr>
        <w:t xml:space="preserve"> o </w:t>
      </w:r>
      <w:proofErr w:type="spellStart"/>
      <w:r>
        <w:rPr>
          <w:rFonts w:cs="Times New Roman"/>
          <w:b/>
          <w:i/>
        </w:rPr>
        <w:t>poslovanju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ruštv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za</w:t>
      </w:r>
      <w:proofErr w:type="spellEnd"/>
      <w:r>
        <w:rPr>
          <w:rFonts w:cs="Times New Roman"/>
          <w:b/>
          <w:i/>
        </w:rPr>
        <w:t xml:space="preserve"> 2021. </w:t>
      </w:r>
      <w:proofErr w:type="spellStart"/>
      <w:proofErr w:type="gramStart"/>
      <w:r>
        <w:rPr>
          <w:rFonts w:cs="Times New Roman"/>
          <w:b/>
          <w:i/>
        </w:rPr>
        <w:t>godinu</w:t>
      </w:r>
      <w:proofErr w:type="spellEnd"/>
      <w:proofErr w:type="gramEnd"/>
    </w:p>
    <w:p w14:paraId="58F95366" w14:textId="77777777" w:rsidR="00AE2C16" w:rsidRDefault="00AE2C16" w:rsidP="00AE2C16">
      <w:pPr>
        <w:ind w:left="720" w:right="-7" w:firstLine="720"/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>ZA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>PROTIV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700162FE" w14:textId="77777777" w:rsidR="00AE2C16" w:rsidRDefault="00AE2C16" w:rsidP="00AE2C16">
      <w:pPr>
        <w:pStyle w:val="NormalWeb"/>
        <w:spacing w:before="100" w:beforeAutospacing="1" w:after="100" w:afterAutospacing="1" w:line="240" w:lineRule="auto"/>
        <w:ind w:left="0" w:right="0" w:firstLine="0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 xml:space="preserve">4. </w:t>
      </w:r>
      <w:proofErr w:type="spellStart"/>
      <w:r>
        <w:rPr>
          <w:rFonts w:cs="Times New Roman"/>
          <w:b/>
          <w:i/>
        </w:rPr>
        <w:t>Donošenje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odluke</w:t>
      </w:r>
      <w:proofErr w:type="spellEnd"/>
      <w:r>
        <w:rPr>
          <w:rFonts w:cs="Times New Roman"/>
          <w:b/>
          <w:i/>
        </w:rPr>
        <w:t xml:space="preserve"> o </w:t>
      </w:r>
      <w:proofErr w:type="spellStart"/>
      <w:r>
        <w:rPr>
          <w:rFonts w:cs="Times New Roman"/>
          <w:b/>
          <w:i/>
        </w:rPr>
        <w:t>usvajanju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godišnje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finansijsko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izveštaj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ruštv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za</w:t>
      </w:r>
      <w:proofErr w:type="spellEnd"/>
      <w:r>
        <w:rPr>
          <w:rFonts w:cs="Times New Roman"/>
          <w:b/>
          <w:i/>
        </w:rPr>
        <w:t xml:space="preserve"> 2021. </w:t>
      </w:r>
      <w:proofErr w:type="spellStart"/>
      <w:proofErr w:type="gramStart"/>
      <w:r>
        <w:rPr>
          <w:rFonts w:cs="Times New Roman"/>
          <w:b/>
          <w:i/>
        </w:rPr>
        <w:t>godinu</w:t>
      </w:r>
      <w:proofErr w:type="spellEnd"/>
      <w:proofErr w:type="gramEnd"/>
      <w:r>
        <w:rPr>
          <w:rFonts w:cs="Times New Roman"/>
          <w:b/>
          <w:i/>
        </w:rPr>
        <w:t>;</w:t>
      </w:r>
    </w:p>
    <w:p w14:paraId="003F9C8B" w14:textId="77777777" w:rsidR="00AE2C16" w:rsidRDefault="00AE2C16" w:rsidP="00AE2C16">
      <w:pPr>
        <w:ind w:left="720" w:right="-7" w:firstLine="720"/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>ZA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>PROTIV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23653420" w14:textId="77777777" w:rsidR="00AE2C16" w:rsidRDefault="00AE2C16" w:rsidP="00AE2C16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7C8D68DE" w14:textId="77777777" w:rsidR="00AE2C16" w:rsidRDefault="00AE2C16" w:rsidP="00AE2C16">
      <w:pPr>
        <w:ind w:right="-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sr-Latn-CS"/>
        </w:rPr>
        <w:t xml:space="preserve">5. </w:t>
      </w:r>
      <w:proofErr w:type="spellStart"/>
      <w:proofErr w:type="gramStart"/>
      <w:r>
        <w:rPr>
          <w:b/>
          <w:i/>
          <w:sz w:val="24"/>
          <w:szCs w:val="24"/>
        </w:rPr>
        <w:t>Donošenj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dluke</w:t>
      </w:r>
      <w:proofErr w:type="spellEnd"/>
      <w:r>
        <w:rPr>
          <w:b/>
          <w:i/>
          <w:sz w:val="24"/>
          <w:szCs w:val="24"/>
        </w:rPr>
        <w:t xml:space="preserve"> o </w:t>
      </w:r>
      <w:proofErr w:type="spellStart"/>
      <w:r>
        <w:rPr>
          <w:b/>
          <w:i/>
          <w:sz w:val="24"/>
          <w:szCs w:val="24"/>
        </w:rPr>
        <w:t>usvajanju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izveštaja</w:t>
      </w:r>
      <w:proofErr w:type="spellEnd"/>
      <w:r>
        <w:rPr>
          <w:b/>
          <w:i/>
          <w:sz w:val="24"/>
          <w:szCs w:val="24"/>
        </w:rPr>
        <w:t xml:space="preserve"> o </w:t>
      </w:r>
      <w:proofErr w:type="spellStart"/>
      <w:r>
        <w:rPr>
          <w:b/>
          <w:i/>
          <w:sz w:val="24"/>
          <w:szCs w:val="24"/>
        </w:rPr>
        <w:t>izvršenoj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vizij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godišnjeg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inansijskog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izveštaj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ruštv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za</w:t>
      </w:r>
      <w:proofErr w:type="spellEnd"/>
      <w:r>
        <w:rPr>
          <w:b/>
          <w:i/>
          <w:sz w:val="24"/>
          <w:szCs w:val="24"/>
        </w:rPr>
        <w:t xml:space="preserve"> 2021.</w:t>
      </w:r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b/>
          <w:i/>
          <w:sz w:val="24"/>
          <w:szCs w:val="24"/>
        </w:rPr>
        <w:t>godinu</w:t>
      </w:r>
      <w:proofErr w:type="spellEnd"/>
      <w:proofErr w:type="gramEnd"/>
      <w:r>
        <w:rPr>
          <w:b/>
          <w:i/>
          <w:sz w:val="24"/>
          <w:szCs w:val="24"/>
        </w:rPr>
        <w:t>;</w:t>
      </w:r>
    </w:p>
    <w:p w14:paraId="57FD128B" w14:textId="77777777" w:rsidR="00AE2C16" w:rsidRDefault="00AE2C16" w:rsidP="00AE2C16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22BD4F1E" w14:textId="77777777" w:rsidR="00AE2C16" w:rsidRDefault="00AE2C16" w:rsidP="00AE2C16">
      <w:pPr>
        <w:pStyle w:val="ListParagraph"/>
        <w:ind w:right="-7"/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          ZA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>PROTIV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5390E599" w14:textId="77777777" w:rsidR="00AE2C16" w:rsidRDefault="00AE2C16" w:rsidP="00AE2C16">
      <w:pPr>
        <w:pStyle w:val="NormalWeb"/>
        <w:spacing w:before="100" w:beforeAutospacing="1" w:after="100" w:afterAutospacing="1" w:line="240" w:lineRule="auto"/>
        <w:ind w:left="0" w:right="0" w:firstLine="0"/>
        <w:rPr>
          <w:rFonts w:cs="Times New Roman"/>
          <w:b/>
          <w:i/>
        </w:rPr>
      </w:pPr>
      <w:proofErr w:type="gramStart"/>
      <w:r>
        <w:rPr>
          <w:rFonts w:cs="Times New Roman"/>
          <w:b/>
          <w:i/>
        </w:rPr>
        <w:t>6.Donošenje</w:t>
      </w:r>
      <w:proofErr w:type="gram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odluke</w:t>
      </w:r>
      <w:proofErr w:type="spellEnd"/>
      <w:r>
        <w:rPr>
          <w:rFonts w:cs="Times New Roman"/>
          <w:b/>
          <w:i/>
        </w:rPr>
        <w:t xml:space="preserve"> o </w:t>
      </w:r>
      <w:proofErr w:type="spellStart"/>
      <w:r>
        <w:rPr>
          <w:rFonts w:cs="Times New Roman"/>
          <w:b/>
          <w:i/>
        </w:rPr>
        <w:t>izboru</w:t>
      </w:r>
      <w:proofErr w:type="spellEnd"/>
      <w:r>
        <w:rPr>
          <w:rFonts w:cs="Times New Roman"/>
          <w:b/>
          <w:i/>
        </w:rPr>
        <w:t xml:space="preserve">  </w:t>
      </w:r>
      <w:proofErr w:type="spellStart"/>
      <w:r>
        <w:rPr>
          <w:rFonts w:cs="Times New Roman"/>
          <w:b/>
          <w:i/>
        </w:rPr>
        <w:t>revizor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z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vr</w:t>
      </w:r>
      <w:proofErr w:type="spellEnd"/>
      <w:r>
        <w:rPr>
          <w:rFonts w:cs="Times New Roman"/>
          <w:b/>
          <w:i/>
          <w:lang w:val="sr-Latn-CS"/>
        </w:rPr>
        <w:t>šenje revizije</w:t>
      </w:r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godišnje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finansijsko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izveštaj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ruštva</w:t>
      </w:r>
      <w:proofErr w:type="spellEnd"/>
      <w:r>
        <w:rPr>
          <w:rFonts w:cs="Times New Roman"/>
          <w:b/>
          <w:i/>
        </w:rPr>
        <w:t xml:space="preserve">  </w:t>
      </w:r>
      <w:proofErr w:type="spellStart"/>
      <w:r>
        <w:rPr>
          <w:rFonts w:cs="Times New Roman"/>
          <w:b/>
          <w:i/>
        </w:rPr>
        <w:t>za</w:t>
      </w:r>
      <w:proofErr w:type="spellEnd"/>
      <w:r>
        <w:rPr>
          <w:rFonts w:cs="Times New Roman"/>
          <w:b/>
          <w:i/>
        </w:rPr>
        <w:t xml:space="preserve"> 2022. </w:t>
      </w:r>
      <w:proofErr w:type="spellStart"/>
      <w:proofErr w:type="gramStart"/>
      <w:r>
        <w:rPr>
          <w:rFonts w:cs="Times New Roman"/>
          <w:b/>
          <w:i/>
        </w:rPr>
        <w:t>godinu</w:t>
      </w:r>
      <w:proofErr w:type="spellEnd"/>
      <w:proofErr w:type="gramEnd"/>
      <w:r>
        <w:rPr>
          <w:rFonts w:cs="Times New Roman"/>
          <w:b/>
          <w:i/>
        </w:rPr>
        <w:t>;</w:t>
      </w:r>
    </w:p>
    <w:p w14:paraId="3FB2708F" w14:textId="3963C2EC" w:rsidR="005A0A14" w:rsidRPr="00AE2C16" w:rsidRDefault="00AE2C16" w:rsidP="00AE2C16">
      <w:pPr>
        <w:pStyle w:val="ListParagraph"/>
        <w:ind w:right="-7"/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           ZA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>PROTIV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6B15D2B3" w14:textId="26892C8B" w:rsidR="00F67FF8" w:rsidRDefault="00F67FF8" w:rsidP="005B5DD0">
      <w:pPr>
        <w:ind w:right="-7"/>
        <w:jc w:val="both"/>
        <w:rPr>
          <w:sz w:val="24"/>
          <w:szCs w:val="24"/>
          <w:lang w:val="sr-Latn-CS"/>
        </w:rPr>
      </w:pPr>
    </w:p>
    <w:p w14:paraId="2B79BCD9" w14:textId="77777777" w:rsidR="00231D64" w:rsidRPr="00EB1BBC" w:rsidRDefault="00231D64" w:rsidP="00231D64">
      <w:pPr>
        <w:ind w:right="-7"/>
        <w:jc w:val="both"/>
        <w:rPr>
          <w:sz w:val="24"/>
          <w:szCs w:val="24"/>
          <w:lang w:val="sr-Latn-CS"/>
        </w:rPr>
      </w:pPr>
    </w:p>
    <w:p w14:paraId="3F4110A4" w14:textId="6D8779C0" w:rsidR="00687783" w:rsidRPr="00EB1BBC" w:rsidRDefault="008B7D5D" w:rsidP="005C6273">
      <w:pPr>
        <w:ind w:right="-7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 xml:space="preserve">Ovo punomoćje </w:t>
      </w:r>
      <w:r w:rsidR="00C775BF">
        <w:rPr>
          <w:sz w:val="24"/>
          <w:szCs w:val="24"/>
          <w:lang w:val="sr-Latn-CS"/>
        </w:rPr>
        <w:t xml:space="preserve">važi </w:t>
      </w:r>
      <w:r w:rsidR="003D6098" w:rsidRPr="00EB1BBC">
        <w:rPr>
          <w:sz w:val="24"/>
          <w:szCs w:val="24"/>
          <w:lang w:val="sr-Latn-CS"/>
        </w:rPr>
        <w:t>do opoziva.</w:t>
      </w:r>
    </w:p>
    <w:p w14:paraId="3E2847E8" w14:textId="77777777" w:rsidR="005C28C1" w:rsidRPr="00EB1BBC" w:rsidRDefault="005C28C1" w:rsidP="005C6273">
      <w:pPr>
        <w:ind w:right="-7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Punomoćnik je dužan da kopiju punomoćja dostavi Društvu najkasnije do početka održavanja sednice skupštine</w:t>
      </w:r>
    </w:p>
    <w:p w14:paraId="2A5B7170" w14:textId="77777777" w:rsidR="00623C1E" w:rsidRPr="00EB1BBC" w:rsidRDefault="00623C1E" w:rsidP="005C6273">
      <w:pPr>
        <w:ind w:right="-7"/>
        <w:jc w:val="both"/>
        <w:rPr>
          <w:sz w:val="24"/>
          <w:szCs w:val="24"/>
          <w:lang w:val="sr-Latn-CS"/>
        </w:rPr>
      </w:pPr>
    </w:p>
    <w:p w14:paraId="111BAD95" w14:textId="77777777" w:rsidR="00622482" w:rsidRPr="00EB1BBC" w:rsidRDefault="008B7D5D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>Akcionar može u sva</w:t>
      </w:r>
      <w:r w:rsidR="00622482" w:rsidRPr="00EB1BBC">
        <w:rPr>
          <w:rFonts w:ascii="Times New Roman" w:hAnsi="Times New Roman"/>
          <w:sz w:val="24"/>
          <w:szCs w:val="24"/>
        </w:rPr>
        <w:t>ko vreme opozvati ovo punomoćje.</w:t>
      </w:r>
    </w:p>
    <w:p w14:paraId="6DDEE313" w14:textId="77777777" w:rsidR="005C28C1" w:rsidRPr="00EB1BBC" w:rsidRDefault="005C28C1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</w:p>
    <w:p w14:paraId="1ABA47B7" w14:textId="77777777" w:rsidR="008B7D5D" w:rsidRPr="00EB1BBC" w:rsidRDefault="00AA754D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 </w:t>
      </w:r>
      <w:r w:rsidR="008B7D5D" w:rsidRPr="00EB1BBC">
        <w:rPr>
          <w:rFonts w:ascii="Times New Roman" w:hAnsi="Times New Roman"/>
          <w:sz w:val="24"/>
          <w:szCs w:val="24"/>
        </w:rPr>
        <w:t>Potpis lica koje daje punomoćje</w:t>
      </w:r>
      <w:r w:rsidR="00622482" w:rsidRPr="00EB1BBC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14:paraId="775DFC09" w14:textId="77777777" w:rsidR="008B7D5D" w:rsidRPr="00EB1BBC" w:rsidRDefault="008B7D5D" w:rsidP="00793AF1">
      <w:pPr>
        <w:spacing w:line="23" w:lineRule="atLeast"/>
        <w:jc w:val="right"/>
        <w:rPr>
          <w:sz w:val="24"/>
          <w:szCs w:val="24"/>
          <w:u w:val="single"/>
          <w:lang w:val="sr-Latn-CS"/>
        </w:rPr>
      </w:pPr>
    </w:p>
    <w:p w14:paraId="6B9AED30" w14:textId="77777777" w:rsidR="005A669D" w:rsidRPr="00EB1BBC" w:rsidRDefault="00622482" w:rsidP="00622482">
      <w:pPr>
        <w:tabs>
          <w:tab w:val="center" w:pos="4320"/>
        </w:tabs>
        <w:spacing w:line="23" w:lineRule="atLeast"/>
        <w:rPr>
          <w:sz w:val="24"/>
          <w:szCs w:val="24"/>
          <w:lang w:val="en-US"/>
        </w:rPr>
      </w:pPr>
      <w:r w:rsidRPr="00EB1BBC">
        <w:rPr>
          <w:sz w:val="24"/>
          <w:szCs w:val="24"/>
          <w:lang w:val="sr-Latn-CS"/>
        </w:rPr>
        <w:t xml:space="preserve"> Datum davanja punomo</w:t>
      </w:r>
      <w:r w:rsidRPr="00EB1BBC">
        <w:rPr>
          <w:sz w:val="24"/>
          <w:szCs w:val="24"/>
          <w:lang w:val="sr-Latn-RS"/>
        </w:rPr>
        <w:t xml:space="preserve">ćja          </w:t>
      </w:r>
      <w:r w:rsidRPr="00EB1BBC">
        <w:rPr>
          <w:sz w:val="24"/>
          <w:szCs w:val="24"/>
          <w:lang w:val="en-US"/>
        </w:rPr>
        <w:t>__________________________________</w:t>
      </w:r>
    </w:p>
    <w:p w14:paraId="318A3776" w14:textId="77777777" w:rsidR="005A669D" w:rsidRPr="00EB1BBC" w:rsidRDefault="005A669D" w:rsidP="00622482">
      <w:pPr>
        <w:tabs>
          <w:tab w:val="center" w:pos="4320"/>
        </w:tabs>
        <w:spacing w:line="23" w:lineRule="atLeast"/>
        <w:rPr>
          <w:sz w:val="24"/>
          <w:szCs w:val="24"/>
          <w:lang w:val="en-US"/>
        </w:rPr>
      </w:pPr>
    </w:p>
    <w:p w14:paraId="7279377F" w14:textId="1C60A8FA" w:rsidR="008B7D5D" w:rsidRPr="00EB1BBC" w:rsidRDefault="005A669D" w:rsidP="004A4947">
      <w:pPr>
        <w:tabs>
          <w:tab w:val="center" w:pos="4320"/>
        </w:tabs>
        <w:spacing w:line="23" w:lineRule="atLeast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en-US"/>
        </w:rPr>
        <w:br/>
      </w:r>
    </w:p>
    <w:sectPr w:rsidR="008B7D5D" w:rsidRPr="00EB1BBC" w:rsidSect="00DD0847">
      <w:headerReference w:type="default" r:id="rId9"/>
      <w:footerReference w:type="default" r:id="rId10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068A" w14:textId="77777777" w:rsidR="002932C2" w:rsidRDefault="002932C2" w:rsidP="00687783">
      <w:r>
        <w:separator/>
      </w:r>
    </w:p>
  </w:endnote>
  <w:endnote w:type="continuationSeparator" w:id="0">
    <w:p w14:paraId="61A2ED88" w14:textId="77777777" w:rsidR="002932C2" w:rsidRDefault="002932C2" w:rsidP="00687783">
      <w:r>
        <w:continuationSeparator/>
      </w:r>
    </w:p>
  </w:endnote>
  <w:endnote w:type="continuationNotice" w:id="1">
    <w:p w14:paraId="2A17A354" w14:textId="77777777" w:rsidR="002932C2" w:rsidRDefault="00293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06C9" w14:textId="77777777" w:rsidR="00687783" w:rsidRPr="00687783" w:rsidRDefault="00687783">
    <w:pPr>
      <w:pStyle w:val="Footer"/>
      <w:jc w:val="center"/>
      <w:rPr>
        <w:sz w:val="16"/>
        <w:szCs w:val="16"/>
      </w:rPr>
    </w:pPr>
    <w:r w:rsidRPr="00687783">
      <w:rPr>
        <w:sz w:val="16"/>
        <w:szCs w:val="16"/>
      </w:rPr>
      <w:fldChar w:fldCharType="begin"/>
    </w:r>
    <w:r w:rsidRPr="00687783">
      <w:rPr>
        <w:sz w:val="16"/>
        <w:szCs w:val="16"/>
      </w:rPr>
      <w:instrText xml:space="preserve"> PAGE   \* MERGEFORMAT </w:instrText>
    </w:r>
    <w:r w:rsidRPr="00687783">
      <w:rPr>
        <w:sz w:val="16"/>
        <w:szCs w:val="16"/>
      </w:rPr>
      <w:fldChar w:fldCharType="separate"/>
    </w:r>
    <w:r w:rsidR="00AE2C16">
      <w:rPr>
        <w:noProof/>
        <w:sz w:val="16"/>
        <w:szCs w:val="16"/>
      </w:rPr>
      <w:t>2</w:t>
    </w:r>
    <w:r w:rsidRPr="00687783">
      <w:rPr>
        <w:noProof/>
        <w:sz w:val="16"/>
        <w:szCs w:val="16"/>
      </w:rPr>
      <w:fldChar w:fldCharType="end"/>
    </w:r>
  </w:p>
  <w:p w14:paraId="1F382C68" w14:textId="77777777" w:rsidR="00687783" w:rsidRDefault="00687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58A3A" w14:textId="77777777" w:rsidR="002932C2" w:rsidRDefault="002932C2" w:rsidP="00687783">
      <w:r>
        <w:separator/>
      </w:r>
    </w:p>
  </w:footnote>
  <w:footnote w:type="continuationSeparator" w:id="0">
    <w:p w14:paraId="31167EF9" w14:textId="77777777" w:rsidR="002932C2" w:rsidRDefault="002932C2" w:rsidP="00687783">
      <w:r>
        <w:continuationSeparator/>
      </w:r>
    </w:p>
  </w:footnote>
  <w:footnote w:type="continuationNotice" w:id="1">
    <w:p w14:paraId="13372813" w14:textId="77777777" w:rsidR="002932C2" w:rsidRDefault="002932C2"/>
  </w:footnote>
  <w:footnote w:id="2">
    <w:p w14:paraId="6E56EC44" w14:textId="0116D2ED" w:rsidR="00350F60" w:rsidRPr="00EB1BBC" w:rsidRDefault="00350F60" w:rsidP="00EB1BBC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36BC0">
        <w:rPr>
          <w:lang w:val="sr-Latn-RS"/>
        </w:rPr>
        <w:t>Punomoćje za glasanje daje se u pisanoj formi i sadrži naročito: (i) ime, odnosno poslovno ime akcionara: (1) za domaće fizičko lice – lično ime i jedinstveni matični broj građana i prebivalište; (2) za stranca – lično ime, broj pasoša i država izdavanja, odnosno lični broj za stranca, odnosno broj lične karte stranca i zemlja izdavanja i prebivalište; (3) za domaće pravno lice – poslovno ime, adresa sedišta i matični broj; (4) za strano pravno lice – poslovno ime, adresa sedišta, broj pod kojim se to pravno lice vodi u matičnom registru i država u kojoj je to lice registrovano; (ii) ime punomoćnika, sa svim podacima tačaka od (1) do (4) iz tačke (i) iznad; (iii) broj, vrstu i klasu akcija za koje se punomoćje izd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1CF4F" w14:textId="77777777" w:rsidR="004A4947" w:rsidRDefault="004A4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AD5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01F471C"/>
    <w:multiLevelType w:val="hybridMultilevel"/>
    <w:tmpl w:val="CDBE79FA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82106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D2EA9"/>
    <w:multiLevelType w:val="hybridMultilevel"/>
    <w:tmpl w:val="7074927C"/>
    <w:lvl w:ilvl="0" w:tplc="081A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5D"/>
    <w:rsid w:val="00005A43"/>
    <w:rsid w:val="000525A7"/>
    <w:rsid w:val="0006764E"/>
    <w:rsid w:val="00086050"/>
    <w:rsid w:val="000C0A91"/>
    <w:rsid w:val="000C480A"/>
    <w:rsid w:val="00117F79"/>
    <w:rsid w:val="00150169"/>
    <w:rsid w:val="0017736C"/>
    <w:rsid w:val="001A5CFA"/>
    <w:rsid w:val="001B69DF"/>
    <w:rsid w:val="001C69E1"/>
    <w:rsid w:val="001F3CA6"/>
    <w:rsid w:val="001F4666"/>
    <w:rsid w:val="001F469D"/>
    <w:rsid w:val="00204AEB"/>
    <w:rsid w:val="00231D64"/>
    <w:rsid w:val="002714C3"/>
    <w:rsid w:val="00286F34"/>
    <w:rsid w:val="002932C2"/>
    <w:rsid w:val="00295945"/>
    <w:rsid w:val="002A68F0"/>
    <w:rsid w:val="002B1442"/>
    <w:rsid w:val="002E6334"/>
    <w:rsid w:val="0031437E"/>
    <w:rsid w:val="003256A2"/>
    <w:rsid w:val="003324C7"/>
    <w:rsid w:val="00332C5C"/>
    <w:rsid w:val="00350F60"/>
    <w:rsid w:val="00391A75"/>
    <w:rsid w:val="00394DE7"/>
    <w:rsid w:val="003D6098"/>
    <w:rsid w:val="003E194F"/>
    <w:rsid w:val="003F3EEE"/>
    <w:rsid w:val="004161FD"/>
    <w:rsid w:val="004273EC"/>
    <w:rsid w:val="004A4947"/>
    <w:rsid w:val="004A626A"/>
    <w:rsid w:val="004B01D4"/>
    <w:rsid w:val="004D4472"/>
    <w:rsid w:val="004D4932"/>
    <w:rsid w:val="004E097E"/>
    <w:rsid w:val="00564166"/>
    <w:rsid w:val="0056670C"/>
    <w:rsid w:val="005A0A14"/>
    <w:rsid w:val="005A669D"/>
    <w:rsid w:val="005B07B6"/>
    <w:rsid w:val="005B5DD0"/>
    <w:rsid w:val="005C28C1"/>
    <w:rsid w:val="005C6273"/>
    <w:rsid w:val="005F2492"/>
    <w:rsid w:val="00622482"/>
    <w:rsid w:val="00623C1E"/>
    <w:rsid w:val="006333C9"/>
    <w:rsid w:val="00645808"/>
    <w:rsid w:val="00661AF7"/>
    <w:rsid w:val="00667392"/>
    <w:rsid w:val="006813C8"/>
    <w:rsid w:val="00687783"/>
    <w:rsid w:val="006954D9"/>
    <w:rsid w:val="006B040A"/>
    <w:rsid w:val="006D5BED"/>
    <w:rsid w:val="00700282"/>
    <w:rsid w:val="00714F32"/>
    <w:rsid w:val="007215DD"/>
    <w:rsid w:val="00721F8B"/>
    <w:rsid w:val="0074419F"/>
    <w:rsid w:val="00753196"/>
    <w:rsid w:val="00793AF1"/>
    <w:rsid w:val="007B1C97"/>
    <w:rsid w:val="007C5D7E"/>
    <w:rsid w:val="007E2439"/>
    <w:rsid w:val="007E2B86"/>
    <w:rsid w:val="008135F1"/>
    <w:rsid w:val="00885EFA"/>
    <w:rsid w:val="00895647"/>
    <w:rsid w:val="008A12EF"/>
    <w:rsid w:val="008B7D5D"/>
    <w:rsid w:val="008C76A4"/>
    <w:rsid w:val="00901CBE"/>
    <w:rsid w:val="009071C2"/>
    <w:rsid w:val="00910E44"/>
    <w:rsid w:val="00935BB4"/>
    <w:rsid w:val="00946B2C"/>
    <w:rsid w:val="00962698"/>
    <w:rsid w:val="00964F1E"/>
    <w:rsid w:val="00995881"/>
    <w:rsid w:val="00997F0D"/>
    <w:rsid w:val="009F5304"/>
    <w:rsid w:val="00A05E3A"/>
    <w:rsid w:val="00A444BF"/>
    <w:rsid w:val="00A552DD"/>
    <w:rsid w:val="00AA754D"/>
    <w:rsid w:val="00AC3FCE"/>
    <w:rsid w:val="00AC6F48"/>
    <w:rsid w:val="00AC7630"/>
    <w:rsid w:val="00AE2C16"/>
    <w:rsid w:val="00AF3587"/>
    <w:rsid w:val="00B05EBF"/>
    <w:rsid w:val="00B1475A"/>
    <w:rsid w:val="00B310C8"/>
    <w:rsid w:val="00B52A50"/>
    <w:rsid w:val="00B6693E"/>
    <w:rsid w:val="00B70834"/>
    <w:rsid w:val="00B77395"/>
    <w:rsid w:val="00B920A9"/>
    <w:rsid w:val="00BD1CCB"/>
    <w:rsid w:val="00BD5273"/>
    <w:rsid w:val="00BF3D5E"/>
    <w:rsid w:val="00C062D8"/>
    <w:rsid w:val="00C775BF"/>
    <w:rsid w:val="00CD1ED6"/>
    <w:rsid w:val="00CE792C"/>
    <w:rsid w:val="00D1285B"/>
    <w:rsid w:val="00D17286"/>
    <w:rsid w:val="00D33D57"/>
    <w:rsid w:val="00D452D9"/>
    <w:rsid w:val="00D5494C"/>
    <w:rsid w:val="00D667FC"/>
    <w:rsid w:val="00D822F4"/>
    <w:rsid w:val="00DC2FF7"/>
    <w:rsid w:val="00DC6D55"/>
    <w:rsid w:val="00DD0847"/>
    <w:rsid w:val="00DF7923"/>
    <w:rsid w:val="00E43AD3"/>
    <w:rsid w:val="00E510B9"/>
    <w:rsid w:val="00E54CCF"/>
    <w:rsid w:val="00E67407"/>
    <w:rsid w:val="00E7242C"/>
    <w:rsid w:val="00E77DD0"/>
    <w:rsid w:val="00EB06F4"/>
    <w:rsid w:val="00EB1BBC"/>
    <w:rsid w:val="00EB67FD"/>
    <w:rsid w:val="00EC56C9"/>
    <w:rsid w:val="00F11E9D"/>
    <w:rsid w:val="00F55888"/>
    <w:rsid w:val="00F55B42"/>
    <w:rsid w:val="00F67FF8"/>
    <w:rsid w:val="00F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7783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778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C6273"/>
    <w:pPr>
      <w:ind w:left="720"/>
      <w:contextualSpacing/>
    </w:pPr>
  </w:style>
  <w:style w:type="character" w:styleId="CommentReference">
    <w:name w:val="annotation reference"/>
    <w:basedOn w:val="DefaultParagraphFont"/>
    <w:rsid w:val="00E67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407"/>
  </w:style>
  <w:style w:type="character" w:customStyle="1" w:styleId="CommentTextChar">
    <w:name w:val="Comment Text Char"/>
    <w:basedOn w:val="DefaultParagraphFont"/>
    <w:link w:val="CommentText"/>
    <w:rsid w:val="00E6740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6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40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E6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407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rsid w:val="00350F60"/>
  </w:style>
  <w:style w:type="character" w:customStyle="1" w:styleId="FootnoteTextChar">
    <w:name w:val="Footnote Text Char"/>
    <w:basedOn w:val="DefaultParagraphFont"/>
    <w:link w:val="FootnoteText"/>
    <w:rsid w:val="00350F60"/>
    <w:rPr>
      <w:lang w:val="en-AU"/>
    </w:rPr>
  </w:style>
  <w:style w:type="character" w:styleId="FootnoteReference">
    <w:name w:val="footnote reference"/>
    <w:basedOn w:val="DefaultParagraphFont"/>
    <w:rsid w:val="00350F60"/>
    <w:rPr>
      <w:vertAlign w:val="superscript"/>
    </w:rPr>
  </w:style>
  <w:style w:type="paragraph" w:styleId="NormalWeb">
    <w:name w:val="Normal (Web)"/>
    <w:basedOn w:val="Normal"/>
    <w:uiPriority w:val="99"/>
    <w:rsid w:val="00AE2C16"/>
    <w:pPr>
      <w:spacing w:after="2" w:line="258" w:lineRule="auto"/>
      <w:ind w:left="10" w:right="54" w:hanging="10"/>
      <w:jc w:val="both"/>
    </w:pPr>
    <w:rPr>
      <w:rFonts w:eastAsia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7783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778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C6273"/>
    <w:pPr>
      <w:ind w:left="720"/>
      <w:contextualSpacing/>
    </w:pPr>
  </w:style>
  <w:style w:type="character" w:styleId="CommentReference">
    <w:name w:val="annotation reference"/>
    <w:basedOn w:val="DefaultParagraphFont"/>
    <w:rsid w:val="00E67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407"/>
  </w:style>
  <w:style w:type="character" w:customStyle="1" w:styleId="CommentTextChar">
    <w:name w:val="Comment Text Char"/>
    <w:basedOn w:val="DefaultParagraphFont"/>
    <w:link w:val="CommentText"/>
    <w:rsid w:val="00E6740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6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40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E6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407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rsid w:val="00350F60"/>
  </w:style>
  <w:style w:type="character" w:customStyle="1" w:styleId="FootnoteTextChar">
    <w:name w:val="Footnote Text Char"/>
    <w:basedOn w:val="DefaultParagraphFont"/>
    <w:link w:val="FootnoteText"/>
    <w:rsid w:val="00350F60"/>
    <w:rPr>
      <w:lang w:val="en-AU"/>
    </w:rPr>
  </w:style>
  <w:style w:type="character" w:styleId="FootnoteReference">
    <w:name w:val="footnote reference"/>
    <w:basedOn w:val="DefaultParagraphFont"/>
    <w:rsid w:val="00350F60"/>
    <w:rPr>
      <w:vertAlign w:val="superscript"/>
    </w:rPr>
  </w:style>
  <w:style w:type="paragraph" w:styleId="NormalWeb">
    <w:name w:val="Normal (Web)"/>
    <w:basedOn w:val="Normal"/>
    <w:uiPriority w:val="99"/>
    <w:rsid w:val="00AE2C16"/>
    <w:pPr>
      <w:spacing w:after="2" w:line="258" w:lineRule="auto"/>
      <w:ind w:left="10" w:right="54" w:hanging="10"/>
      <w:jc w:val="both"/>
    </w:pPr>
    <w:rPr>
      <w:rFonts w:eastAsia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78CE-9C7A-4309-AD98-EB8C894F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N O M O Ć J E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N O M O Ć J E</dc:title>
  <dc:creator>tamara</dc:creator>
  <cp:lastModifiedBy>Sanela</cp:lastModifiedBy>
  <cp:revision>2</cp:revision>
  <dcterms:created xsi:type="dcterms:W3CDTF">2022-05-17T12:24:00Z</dcterms:created>
  <dcterms:modified xsi:type="dcterms:W3CDTF">2022-05-17T12:24:00Z</dcterms:modified>
</cp:coreProperties>
</file>